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608" w:rsidRPr="008F7763" w:rsidRDefault="0040117F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 xml:space="preserve">Wabash Valley Audubon Society </w:t>
      </w:r>
    </w:p>
    <w:p w:rsidR="0040117F" w:rsidRPr="008F7763" w:rsidRDefault="00B7793E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>Monthly Board Meeting at 6</w:t>
      </w:r>
      <w:r w:rsidR="0040117F" w:rsidRPr="008F7763">
        <w:rPr>
          <w:rFonts w:cstheme="minorHAnsi"/>
          <w:b/>
        </w:rPr>
        <w:t xml:space="preserve">:00 p.m. </w:t>
      </w:r>
    </w:p>
    <w:p w:rsidR="0040117F" w:rsidRPr="008F7763" w:rsidRDefault="000757E0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>Dobbs Park Nature Center</w:t>
      </w:r>
    </w:p>
    <w:p w:rsidR="0040117F" w:rsidRPr="008F7763" w:rsidRDefault="0040117F" w:rsidP="008F7763">
      <w:pPr>
        <w:spacing w:after="0" w:line="240" w:lineRule="auto"/>
        <w:jc w:val="center"/>
        <w:rPr>
          <w:rFonts w:cstheme="minorHAnsi"/>
          <w:b/>
        </w:rPr>
      </w:pPr>
      <w:r w:rsidRPr="008F7763">
        <w:rPr>
          <w:rFonts w:cstheme="minorHAnsi"/>
          <w:b/>
        </w:rPr>
        <w:t xml:space="preserve">Terre Haute, IN </w:t>
      </w:r>
    </w:p>
    <w:p w:rsidR="0040117F" w:rsidRPr="008F7763" w:rsidRDefault="002902DB" w:rsidP="008F7763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ednesday, </w:t>
      </w:r>
      <w:r w:rsidR="00176518">
        <w:rPr>
          <w:rFonts w:cstheme="minorHAnsi"/>
          <w:b/>
        </w:rPr>
        <w:t>September 5</w:t>
      </w:r>
      <w:r>
        <w:rPr>
          <w:rFonts w:cstheme="minorHAnsi"/>
          <w:b/>
          <w:vertAlign w:val="superscript"/>
        </w:rPr>
        <w:t>th</w:t>
      </w:r>
      <w:r w:rsidR="009B6DD0">
        <w:rPr>
          <w:rFonts w:cstheme="minorHAnsi"/>
          <w:b/>
        </w:rPr>
        <w:t>, 2018</w:t>
      </w:r>
    </w:p>
    <w:p w:rsidR="00377495" w:rsidRDefault="00377495" w:rsidP="00377495">
      <w:pPr>
        <w:spacing w:after="0" w:line="240" w:lineRule="auto"/>
        <w:jc w:val="center"/>
        <w:rPr>
          <w:rFonts w:cstheme="minorHAnsi"/>
          <w:b/>
        </w:rPr>
      </w:pPr>
    </w:p>
    <w:p w:rsidR="00377495" w:rsidRPr="00377495" w:rsidRDefault="006640A8" w:rsidP="00377495">
      <w:pPr>
        <w:spacing w:after="0" w:line="24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inutes</w:t>
      </w:r>
    </w:p>
    <w:p w:rsidR="00377495" w:rsidRPr="008F7763" w:rsidRDefault="00377495" w:rsidP="00377495">
      <w:pPr>
        <w:spacing w:after="0" w:line="240" w:lineRule="auto"/>
        <w:rPr>
          <w:rFonts w:cstheme="minorHAnsi"/>
          <w:b/>
        </w:rPr>
      </w:pPr>
    </w:p>
    <w:p w:rsidR="006640A8" w:rsidRDefault="006640A8" w:rsidP="006640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embers Present</w:t>
      </w:r>
    </w:p>
    <w:p w:rsidR="006640A8" w:rsidRDefault="006640A8" w:rsidP="006640A8">
      <w:pPr>
        <w:pStyle w:val="ListParagraph"/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Morgan Chaney</w:t>
      </w:r>
    </w:p>
    <w:p w:rsidR="006640A8" w:rsidRDefault="006640A8" w:rsidP="006640A8">
      <w:pPr>
        <w:pStyle w:val="ListParagraph"/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Carissa Lovett</w:t>
      </w:r>
    </w:p>
    <w:p w:rsidR="006640A8" w:rsidRDefault="006640A8" w:rsidP="006640A8">
      <w:pPr>
        <w:pStyle w:val="ListParagraph"/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 xml:space="preserve">Ben </w:t>
      </w:r>
      <w:proofErr w:type="spellStart"/>
      <w:r>
        <w:rPr>
          <w:rFonts w:cstheme="minorHAnsi"/>
        </w:rPr>
        <w:t>Cvengros</w:t>
      </w:r>
      <w:proofErr w:type="spellEnd"/>
      <w:r>
        <w:rPr>
          <w:rFonts w:cstheme="minorHAnsi"/>
        </w:rPr>
        <w:t xml:space="preserve"> </w:t>
      </w:r>
    </w:p>
    <w:p w:rsidR="006640A8" w:rsidRDefault="006640A8" w:rsidP="006640A8">
      <w:pPr>
        <w:pStyle w:val="ListParagraph"/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 xml:space="preserve">Lucinda Berry </w:t>
      </w:r>
    </w:p>
    <w:p w:rsidR="006640A8" w:rsidRDefault="006640A8" w:rsidP="006640A8">
      <w:pPr>
        <w:pStyle w:val="ListParagraph"/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Nick Gabry</w:t>
      </w:r>
    </w:p>
    <w:p w:rsidR="006640A8" w:rsidRPr="006640A8" w:rsidRDefault="006640A8" w:rsidP="006640A8">
      <w:pPr>
        <w:pStyle w:val="ListParagraph"/>
        <w:spacing w:after="0" w:line="240" w:lineRule="auto"/>
        <w:ind w:left="1440"/>
        <w:rPr>
          <w:rFonts w:cstheme="minorHAnsi"/>
        </w:rPr>
      </w:pPr>
    </w:p>
    <w:p w:rsidR="006640A8" w:rsidRDefault="009B6DD0" w:rsidP="0037749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pprove Minutes</w:t>
      </w:r>
    </w:p>
    <w:p w:rsidR="006640A8" w:rsidRDefault="006640A8" w:rsidP="006640A8">
      <w:pPr>
        <w:pStyle w:val="ListParagraph"/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Beginning the 2018/19 year, all minutes are up to date.</w:t>
      </w:r>
    </w:p>
    <w:p w:rsidR="00377495" w:rsidRPr="002902DB" w:rsidRDefault="006640A8" w:rsidP="006640A8">
      <w:pPr>
        <w:pStyle w:val="ListParagraph"/>
        <w:spacing w:after="0" w:line="240" w:lineRule="auto"/>
        <w:ind w:left="1440"/>
        <w:rPr>
          <w:rFonts w:cstheme="minorHAnsi"/>
          <w:b/>
        </w:rPr>
      </w:pPr>
      <w:r>
        <w:rPr>
          <w:rFonts w:cstheme="minorHAnsi"/>
        </w:rPr>
        <w:t xml:space="preserve"> </w:t>
      </w:r>
      <w:r w:rsidR="002902DB">
        <w:rPr>
          <w:rFonts w:cstheme="minorHAnsi"/>
          <w:b/>
        </w:rPr>
        <w:t xml:space="preserve"> </w:t>
      </w:r>
    </w:p>
    <w:p w:rsidR="00377495" w:rsidRDefault="0040117F" w:rsidP="002902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Membership Chair Report (Lucinda)</w:t>
      </w:r>
    </w:p>
    <w:p w:rsidR="006640A8" w:rsidRPr="002902DB" w:rsidRDefault="006640A8" w:rsidP="006640A8">
      <w:pPr>
        <w:pStyle w:val="ListParagraph"/>
        <w:spacing w:after="0" w:line="240" w:lineRule="auto"/>
        <w:ind w:left="1440"/>
        <w:rPr>
          <w:rFonts w:cstheme="minorHAnsi"/>
          <w:b/>
        </w:rPr>
      </w:pPr>
      <w:r>
        <w:rPr>
          <w:rFonts w:cstheme="minorHAnsi"/>
        </w:rPr>
        <w:t>No report</w:t>
      </w:r>
    </w:p>
    <w:p w:rsidR="00E90AB9" w:rsidRDefault="0040117F" w:rsidP="0039714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 xml:space="preserve">Treasurer’s Report (Phil Cox) </w:t>
      </w:r>
    </w:p>
    <w:p w:rsidR="00377495" w:rsidRPr="00377495" w:rsidRDefault="00377495" w:rsidP="00377495">
      <w:pPr>
        <w:spacing w:after="0" w:line="240" w:lineRule="auto"/>
        <w:ind w:left="1080" w:firstLine="360"/>
        <w:rPr>
          <w:rFonts w:cstheme="minorHAnsi"/>
        </w:rPr>
      </w:pPr>
      <w:r w:rsidRPr="00377495">
        <w:rPr>
          <w:rFonts w:cstheme="minorHAnsi"/>
        </w:rPr>
        <w:t>Savings</w:t>
      </w:r>
      <w:r w:rsidR="002902DB">
        <w:rPr>
          <w:rFonts w:cstheme="minorHAnsi"/>
        </w:rPr>
        <w:t>:</w:t>
      </w:r>
      <w:r w:rsidR="006640A8">
        <w:rPr>
          <w:rFonts w:cstheme="minorHAnsi"/>
        </w:rPr>
        <w:t xml:space="preserve"> -</w:t>
      </w:r>
    </w:p>
    <w:p w:rsidR="00377495" w:rsidRDefault="002902DB" w:rsidP="002902DB">
      <w:pPr>
        <w:spacing w:after="0" w:line="240" w:lineRule="auto"/>
        <w:ind w:left="1080" w:firstLine="360"/>
        <w:rPr>
          <w:rFonts w:cstheme="minorHAnsi"/>
        </w:rPr>
      </w:pPr>
      <w:r>
        <w:rPr>
          <w:rFonts w:cstheme="minorHAnsi"/>
        </w:rPr>
        <w:t>Checking:</w:t>
      </w:r>
      <w:r w:rsidR="006640A8">
        <w:rPr>
          <w:rFonts w:cstheme="minorHAnsi"/>
        </w:rPr>
        <w:t xml:space="preserve"> -</w:t>
      </w:r>
    </w:p>
    <w:p w:rsidR="00377495" w:rsidRDefault="006640A8" w:rsidP="00377495">
      <w:pPr>
        <w:spacing w:after="0" w:line="240" w:lineRule="auto"/>
        <w:ind w:left="1080" w:firstLine="360"/>
        <w:rPr>
          <w:rFonts w:cstheme="minorHAnsi"/>
        </w:rPr>
      </w:pPr>
      <w:r>
        <w:rPr>
          <w:rFonts w:cstheme="minorHAnsi"/>
        </w:rPr>
        <w:t xml:space="preserve">No report, Phil had a medical emergency. </w:t>
      </w:r>
    </w:p>
    <w:p w:rsidR="006640A8" w:rsidRPr="00377495" w:rsidRDefault="006640A8" w:rsidP="00377495">
      <w:pPr>
        <w:spacing w:after="0" w:line="240" w:lineRule="auto"/>
        <w:ind w:left="1080" w:firstLine="360"/>
        <w:rPr>
          <w:rFonts w:cstheme="minorHAnsi"/>
        </w:rPr>
      </w:pPr>
    </w:p>
    <w:p w:rsidR="002D3260" w:rsidRPr="008F7763" w:rsidRDefault="002D3260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  <w:b/>
        </w:rPr>
        <w:t xml:space="preserve">WVAS </w:t>
      </w:r>
      <w:r w:rsidR="00C52FE1" w:rsidRPr="008F7763">
        <w:rPr>
          <w:rFonts w:cstheme="minorHAnsi"/>
          <w:b/>
        </w:rPr>
        <w:t xml:space="preserve">Public Relations </w:t>
      </w:r>
    </w:p>
    <w:p w:rsidR="000757E0" w:rsidRPr="008F7763" w:rsidRDefault="000757E0" w:rsidP="006640A8">
      <w:pPr>
        <w:pStyle w:val="ListParagraph"/>
        <w:spacing w:after="0" w:line="240" w:lineRule="auto"/>
        <w:ind w:left="1440"/>
        <w:rPr>
          <w:rFonts w:cstheme="minorHAnsi"/>
          <w:u w:val="single"/>
        </w:rPr>
      </w:pPr>
      <w:r w:rsidRPr="008F7763">
        <w:rPr>
          <w:rFonts w:cstheme="minorHAnsi"/>
          <w:u w:val="single"/>
        </w:rPr>
        <w:t>Facebook</w:t>
      </w:r>
    </w:p>
    <w:p w:rsidR="00DB7F05" w:rsidRDefault="00AB4174" w:rsidP="006640A8">
      <w:pPr>
        <w:pStyle w:val="ListParagraph"/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1,436</w:t>
      </w:r>
      <w:r w:rsidR="002902DB">
        <w:rPr>
          <w:rFonts w:cstheme="minorHAnsi"/>
        </w:rPr>
        <w:t xml:space="preserve"> likes</w:t>
      </w:r>
      <w:r w:rsidR="00BC76AB">
        <w:rPr>
          <w:rFonts w:cstheme="minorHAnsi"/>
        </w:rPr>
        <w:t xml:space="preserve"> </w:t>
      </w:r>
    </w:p>
    <w:p w:rsidR="006640A8" w:rsidRPr="006640A8" w:rsidRDefault="006640A8" w:rsidP="006640A8">
      <w:pPr>
        <w:pStyle w:val="ListParagraph"/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 xml:space="preserve">Turned off auto replies! Please keep anything automated turned off. </w:t>
      </w:r>
      <w:r w:rsidR="00E503D4">
        <w:rPr>
          <w:rFonts w:cstheme="minorHAnsi"/>
        </w:rPr>
        <w:t xml:space="preserve">It marks the messages as read and then we never get back to responding to them. </w:t>
      </w:r>
      <w:bookmarkStart w:id="0" w:name="_GoBack"/>
      <w:bookmarkEnd w:id="0"/>
    </w:p>
    <w:p w:rsidR="00377495" w:rsidRPr="009B6DD0" w:rsidRDefault="00377495" w:rsidP="00377495">
      <w:pPr>
        <w:pStyle w:val="ListParagraph"/>
        <w:spacing w:after="0" w:line="240" w:lineRule="auto"/>
        <w:ind w:left="2160"/>
        <w:rPr>
          <w:rFonts w:cstheme="minorHAnsi"/>
        </w:rPr>
      </w:pPr>
    </w:p>
    <w:p w:rsidR="00DB7F05" w:rsidRPr="009B78B4" w:rsidRDefault="00C468A8" w:rsidP="009B78B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ecently Completed Events</w:t>
      </w:r>
    </w:p>
    <w:p w:rsidR="00101B44" w:rsidRPr="00BC76AB" w:rsidRDefault="00AB4174" w:rsidP="00AB4174">
      <w:p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None</w:t>
      </w:r>
    </w:p>
    <w:p w:rsidR="0093684F" w:rsidRPr="0093684F" w:rsidRDefault="0093684F" w:rsidP="0093684F">
      <w:pPr>
        <w:spacing w:after="0" w:line="240" w:lineRule="auto"/>
        <w:rPr>
          <w:rFonts w:cstheme="minorHAnsi"/>
        </w:rPr>
      </w:pPr>
    </w:p>
    <w:p w:rsidR="00E90AB9" w:rsidRDefault="00B7793E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 xml:space="preserve">Upcoming </w:t>
      </w:r>
      <w:r w:rsidR="008F7763" w:rsidRPr="008F7763">
        <w:rPr>
          <w:rFonts w:cstheme="minorHAnsi"/>
          <w:b/>
        </w:rPr>
        <w:t>Events</w:t>
      </w:r>
    </w:p>
    <w:p w:rsidR="00AB4174" w:rsidRDefault="00AB4174" w:rsidP="00AB4174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p w:rsidR="008F7763" w:rsidRPr="00AB4174" w:rsidRDefault="00AB4174" w:rsidP="00AB417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AB4174">
        <w:rPr>
          <w:rFonts w:cstheme="minorHAnsi"/>
          <w:u w:val="single"/>
        </w:rPr>
        <w:t>Clay County Nature Day</w:t>
      </w:r>
    </w:p>
    <w:p w:rsidR="00AB4174" w:rsidRDefault="00AB4174" w:rsidP="00AB4174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ptember 8th</w:t>
      </w:r>
    </w:p>
    <w:p w:rsidR="006640A8" w:rsidRPr="006640A8" w:rsidRDefault="00AB4174" w:rsidP="006640A8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9am-1pm at the Fairgrounds</w:t>
      </w:r>
    </w:p>
    <w:p w:rsidR="006640A8" w:rsidRPr="006640A8" w:rsidRDefault="006640A8" w:rsidP="006640A8">
      <w:p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Ellen and Carissa will be working this event</w:t>
      </w:r>
    </w:p>
    <w:p w:rsidR="00AB4174" w:rsidRPr="00AB4174" w:rsidRDefault="00AB4174" w:rsidP="00AB4174">
      <w:pPr>
        <w:pStyle w:val="ListParagraph"/>
        <w:spacing w:after="0" w:line="240" w:lineRule="auto"/>
        <w:ind w:left="2160"/>
        <w:rPr>
          <w:rFonts w:cstheme="minorHAnsi"/>
        </w:rPr>
      </w:pPr>
    </w:p>
    <w:p w:rsidR="00AB4174" w:rsidRPr="00AB4174" w:rsidRDefault="00AB4174" w:rsidP="00AB417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AB4174">
        <w:rPr>
          <w:rFonts w:cstheme="minorHAnsi"/>
          <w:u w:val="single"/>
        </w:rPr>
        <w:t xml:space="preserve">Bat Festival </w:t>
      </w:r>
    </w:p>
    <w:p w:rsidR="00AB4174" w:rsidRDefault="00AB4174" w:rsidP="00AB4174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ptember 15</w:t>
      </w:r>
      <w:r w:rsidRPr="00AB4174">
        <w:rPr>
          <w:rFonts w:cstheme="minorHAnsi"/>
          <w:vertAlign w:val="superscript"/>
        </w:rPr>
        <w:t>th</w:t>
      </w:r>
    </w:p>
    <w:p w:rsidR="00AB4174" w:rsidRDefault="00AB4174" w:rsidP="00AB4174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ytime events: 10-4 @ ISU</w:t>
      </w:r>
    </w:p>
    <w:p w:rsidR="00AB4174" w:rsidRDefault="00AB4174" w:rsidP="00AB4174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vening events: 6-10 @ Dobbs</w:t>
      </w:r>
    </w:p>
    <w:p w:rsidR="00176518" w:rsidRDefault="00176518" w:rsidP="00AB4174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ed official volunteer schedule</w:t>
      </w:r>
    </w:p>
    <w:p w:rsidR="004A3665" w:rsidRDefault="006640A8" w:rsidP="006640A8">
      <w:pPr>
        <w:pStyle w:val="ListParagraph"/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Daytime events: Carissa, Ben, Morgan and Lucinda will attend for setup/event</w:t>
      </w:r>
    </w:p>
    <w:p w:rsidR="006640A8" w:rsidRDefault="006640A8" w:rsidP="006640A8">
      <w:pPr>
        <w:pStyle w:val="ListParagraph"/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>Evening events: Cathy, Carissa, Morgan, Ben, Becky and Nick will be working</w:t>
      </w:r>
    </w:p>
    <w:p w:rsidR="006640A8" w:rsidRPr="006640A8" w:rsidRDefault="006640A8" w:rsidP="006640A8">
      <w:pPr>
        <w:pStyle w:val="ListParagraph"/>
        <w:spacing w:after="0" w:line="240" w:lineRule="auto"/>
        <w:ind w:left="1440"/>
        <w:rPr>
          <w:rFonts w:cstheme="minorHAnsi"/>
        </w:rPr>
      </w:pPr>
    </w:p>
    <w:p w:rsidR="00377495" w:rsidRPr="009B78B4" w:rsidRDefault="008F7763" w:rsidP="009B78B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 xml:space="preserve">Upcoming </w:t>
      </w:r>
      <w:r w:rsidR="00B7793E" w:rsidRPr="008F7763">
        <w:rPr>
          <w:rFonts w:cstheme="minorHAnsi"/>
          <w:b/>
        </w:rPr>
        <w:t xml:space="preserve">Board &amp; Member Meetings </w:t>
      </w:r>
      <w:r w:rsidR="00DB7F05">
        <w:rPr>
          <w:rFonts w:cstheme="minorHAnsi"/>
          <w:b/>
        </w:rPr>
        <w:t xml:space="preserve">– 6:30pm </w:t>
      </w:r>
    </w:p>
    <w:p w:rsidR="00AB4174" w:rsidRDefault="00AB4174" w:rsidP="00AB4174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p w:rsidR="00691FD5" w:rsidRPr="00AB4174" w:rsidRDefault="00691FD5" w:rsidP="00691FD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AB4174">
        <w:rPr>
          <w:rFonts w:cstheme="minorHAnsi"/>
          <w:u w:val="single"/>
        </w:rPr>
        <w:t>Member Meeting: Picnic</w:t>
      </w:r>
    </w:p>
    <w:p w:rsidR="006640A8" w:rsidRDefault="006640A8" w:rsidP="00691FD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ptember 15</w:t>
      </w:r>
      <w:r w:rsidRPr="006640A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</w:p>
    <w:p w:rsidR="00691FD5" w:rsidRDefault="00176518" w:rsidP="00691FD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wthorn Park -</w:t>
      </w:r>
      <w:r w:rsidR="00691FD5">
        <w:rPr>
          <w:rFonts w:cstheme="minorHAnsi"/>
        </w:rPr>
        <w:t xml:space="preserve"> Tupelo shelter</w:t>
      </w:r>
      <w:r>
        <w:rPr>
          <w:rFonts w:cstheme="minorHAnsi"/>
        </w:rPr>
        <w:t xml:space="preserve"> is reserved</w:t>
      </w:r>
    </w:p>
    <w:p w:rsidR="00691FD5" w:rsidRDefault="00691FD5" w:rsidP="00691FD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tch-in style</w:t>
      </w:r>
      <w:r w:rsidR="006640A8">
        <w:rPr>
          <w:rFonts w:cstheme="minorHAnsi"/>
        </w:rPr>
        <w:t xml:space="preserve"> so bring a side and your own drink/</w:t>
      </w:r>
      <w:r w:rsidR="004139D3">
        <w:rPr>
          <w:rFonts w:cstheme="minorHAnsi"/>
        </w:rPr>
        <w:t>service ware</w:t>
      </w:r>
      <w:r w:rsidR="006640A8">
        <w:rPr>
          <w:rFonts w:cstheme="minorHAnsi"/>
        </w:rPr>
        <w:t>!</w:t>
      </w:r>
    </w:p>
    <w:p w:rsidR="004139D3" w:rsidRDefault="004139D3" w:rsidP="00691FD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 be voting in newer board members (James, possibly Dave)</w:t>
      </w:r>
    </w:p>
    <w:p w:rsidR="00691FD5" w:rsidRDefault="00691FD5" w:rsidP="00691FD5">
      <w:pPr>
        <w:spacing w:after="0" w:line="240" w:lineRule="auto"/>
        <w:rPr>
          <w:rFonts w:cstheme="minorHAnsi"/>
        </w:rPr>
      </w:pPr>
    </w:p>
    <w:p w:rsidR="00691FD5" w:rsidRPr="00691FD5" w:rsidRDefault="00691FD5" w:rsidP="00691FD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691FD5">
        <w:rPr>
          <w:rFonts w:cstheme="minorHAnsi"/>
          <w:u w:val="single"/>
        </w:rPr>
        <w:t>Board Meeting</w:t>
      </w:r>
    </w:p>
    <w:p w:rsidR="00691FD5" w:rsidRDefault="00691FD5" w:rsidP="00691FD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ctober 3</w:t>
      </w:r>
      <w:r w:rsidRPr="004A3665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at 6:30 pm </w:t>
      </w:r>
    </w:p>
    <w:p w:rsidR="00AB4174" w:rsidRDefault="00AB4174" w:rsidP="00AB4174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p w:rsidR="00176518" w:rsidRDefault="00176518" w:rsidP="00AB4174">
      <w:pPr>
        <w:pStyle w:val="ListParagraph"/>
        <w:spacing w:after="0" w:line="240" w:lineRule="auto"/>
        <w:ind w:left="1080"/>
        <w:rPr>
          <w:rFonts w:cstheme="minorHAnsi"/>
          <w:b/>
        </w:rPr>
      </w:pPr>
      <w:r>
        <w:rPr>
          <w:rFonts w:cstheme="minorHAnsi"/>
          <w:b/>
        </w:rPr>
        <w:t>***November member meeting has been moved to the 14</w:t>
      </w:r>
      <w:r w:rsidRPr="0017651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to avoid holiday conflict***</w:t>
      </w:r>
    </w:p>
    <w:p w:rsidR="00691FD5" w:rsidRDefault="00691FD5" w:rsidP="00AB4174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p w:rsidR="00112561" w:rsidRPr="008F7763" w:rsidRDefault="00112561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Projects</w:t>
      </w:r>
    </w:p>
    <w:p w:rsidR="008F7763" w:rsidRDefault="00C468A8" w:rsidP="00C468A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Bird Town</w:t>
      </w:r>
    </w:p>
    <w:p w:rsidR="00BB1D47" w:rsidRDefault="00BB1D47" w:rsidP="00BB1D4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ed a festival</w:t>
      </w:r>
    </w:p>
    <w:p w:rsidR="0051603C" w:rsidRDefault="004139D3" w:rsidP="00BC76AB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sted at Dobbs</w:t>
      </w:r>
    </w:p>
    <w:p w:rsidR="004139D3" w:rsidRDefault="004139D3" w:rsidP="004139D3">
      <w:pPr>
        <w:pStyle w:val="ListParagraph"/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Fall/early spring event at the park. Crafts in the amphitheater, bird hikes, a table to introduce people to apps, etc. need lots of volunteers!</w:t>
      </w:r>
    </w:p>
    <w:p w:rsidR="004139D3" w:rsidRDefault="004139D3" w:rsidP="004139D3">
      <w:pPr>
        <w:pStyle w:val="ListParagraph"/>
        <w:spacing w:after="0" w:line="240" w:lineRule="auto"/>
        <w:ind w:left="2160"/>
        <w:rPr>
          <w:rFonts w:cstheme="minorHAnsi"/>
        </w:rPr>
      </w:pPr>
    </w:p>
    <w:p w:rsidR="00BC76AB" w:rsidRPr="00BC76AB" w:rsidRDefault="00BC76AB" w:rsidP="00BC76AB">
      <w:pPr>
        <w:pStyle w:val="ListParagraph"/>
        <w:spacing w:after="0" w:line="240" w:lineRule="auto"/>
        <w:ind w:left="2160"/>
        <w:rPr>
          <w:rFonts w:cstheme="minorHAnsi"/>
        </w:rPr>
      </w:pPr>
    </w:p>
    <w:p w:rsidR="008F7763" w:rsidRDefault="008F7763" w:rsidP="008F776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Dewey Point </w:t>
      </w:r>
    </w:p>
    <w:p w:rsidR="00AB4174" w:rsidRPr="008F7763" w:rsidRDefault="006640A8" w:rsidP="00AB4174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</w:rPr>
        <w:t xml:space="preserve">It has been assumed that </w:t>
      </w:r>
      <w:r w:rsidR="00E503D4">
        <w:rPr>
          <w:rFonts w:cstheme="minorHAnsi"/>
        </w:rPr>
        <w:t>the</w:t>
      </w:r>
      <w:r>
        <w:rPr>
          <w:rFonts w:cstheme="minorHAnsi"/>
        </w:rPr>
        <w:t xml:space="preserve"> grant didn’t go through, therefore we would like to move the money donated in Suzie’s honor on to a new project. If we can get enough volunteers, we will run the bird town festival and make it in her honor. </w:t>
      </w:r>
    </w:p>
    <w:p w:rsidR="0051603C" w:rsidRPr="009B78B4" w:rsidRDefault="0051603C" w:rsidP="0051603C">
      <w:pPr>
        <w:pStyle w:val="ListParagraph"/>
        <w:spacing w:after="0" w:line="240" w:lineRule="auto"/>
        <w:ind w:left="2160"/>
        <w:rPr>
          <w:rFonts w:cstheme="minorHAnsi"/>
        </w:rPr>
      </w:pPr>
    </w:p>
    <w:p w:rsidR="00112561" w:rsidRPr="008F7763" w:rsidRDefault="00112561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WVAS Fundraiser/Advertisement Ideas</w:t>
      </w:r>
    </w:p>
    <w:p w:rsidR="008E2805" w:rsidRPr="008F7763" w:rsidRDefault="000757E0" w:rsidP="008F776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8F7763">
        <w:rPr>
          <w:rFonts w:cstheme="minorHAnsi"/>
          <w:u w:val="single"/>
        </w:rPr>
        <w:t>T-shirts</w:t>
      </w:r>
    </w:p>
    <w:p w:rsidR="00AC6BA8" w:rsidRPr="008F7763" w:rsidRDefault="00AC6BA8" w:rsidP="008F776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</w:rPr>
        <w:t>$10 each</w:t>
      </w:r>
      <w:r w:rsidR="00A20B5D" w:rsidRPr="008F7763">
        <w:rPr>
          <w:rFonts w:cstheme="minorHAnsi"/>
        </w:rPr>
        <w:t xml:space="preserve">, </w:t>
      </w:r>
      <w:r w:rsidRPr="008F7763">
        <w:rPr>
          <w:rFonts w:cstheme="minorHAnsi"/>
        </w:rPr>
        <w:t>Sand or Gold</w:t>
      </w:r>
      <w:r w:rsidR="00A20B5D" w:rsidRPr="008F7763">
        <w:rPr>
          <w:rFonts w:cstheme="minorHAnsi"/>
        </w:rPr>
        <w:t>, Sizes Kids Medium - Adult XL</w:t>
      </w:r>
    </w:p>
    <w:p w:rsidR="00C468A8" w:rsidRDefault="00A3735D" w:rsidP="00E90AB9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8F7763">
        <w:rPr>
          <w:rFonts w:cstheme="minorHAnsi"/>
        </w:rPr>
        <w:t>Can be purchased at member meetings and board meetings</w:t>
      </w:r>
    </w:p>
    <w:p w:rsidR="00176518" w:rsidRDefault="00176518" w:rsidP="00176518">
      <w:pPr>
        <w:pStyle w:val="ListParagraph"/>
        <w:spacing w:after="0" w:line="240" w:lineRule="auto"/>
        <w:ind w:left="2160"/>
        <w:rPr>
          <w:rFonts w:cstheme="minorHAnsi"/>
        </w:rPr>
      </w:pPr>
    </w:p>
    <w:p w:rsidR="00BB1D47" w:rsidRPr="00176518" w:rsidRDefault="00176518" w:rsidP="0017651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176518">
        <w:rPr>
          <w:rFonts w:cstheme="minorHAnsi"/>
          <w:u w:val="single"/>
        </w:rPr>
        <w:t>Something new…</w:t>
      </w:r>
    </w:p>
    <w:p w:rsidR="00176518" w:rsidRPr="00176518" w:rsidRDefault="00176518" w:rsidP="00176518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ins? Decals? </w:t>
      </w:r>
    </w:p>
    <w:p w:rsidR="00BC76AB" w:rsidRDefault="00176518" w:rsidP="00BB1D47">
      <w:pPr>
        <w:pStyle w:val="ListParagraph"/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Something small we could sell for $0.50-$1.00</w:t>
      </w:r>
    </w:p>
    <w:p w:rsidR="004139D3" w:rsidRDefault="004139D3" w:rsidP="00BB1D47">
      <w:pPr>
        <w:pStyle w:val="ListParagraph"/>
        <w:spacing w:after="0" w:line="240" w:lineRule="auto"/>
        <w:ind w:left="2160"/>
        <w:rPr>
          <w:rFonts w:cstheme="minorHAnsi"/>
        </w:rPr>
      </w:pPr>
    </w:p>
    <w:p w:rsidR="004139D3" w:rsidRDefault="004139D3" w:rsidP="00BB1D47">
      <w:pPr>
        <w:pStyle w:val="ListParagraph"/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Ben is making thank you cards with his photographs on them</w:t>
      </w:r>
    </w:p>
    <w:p w:rsidR="006640A8" w:rsidRDefault="006640A8" w:rsidP="00BB1D47">
      <w:pPr>
        <w:pStyle w:val="ListParagraph"/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There should be an order of pens and water whistles on the way!</w:t>
      </w:r>
    </w:p>
    <w:p w:rsidR="00BC76AB" w:rsidRDefault="006640A8" w:rsidP="00BB1D47">
      <w:pPr>
        <w:pStyle w:val="ListParagraph"/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Possibly order the wooden whistles and sell for $2.00 (very popular at DPNC)</w:t>
      </w:r>
    </w:p>
    <w:p w:rsidR="004139D3" w:rsidRPr="00E90AB9" w:rsidRDefault="004139D3" w:rsidP="00BB1D47">
      <w:pPr>
        <w:pStyle w:val="ListParagraph"/>
        <w:spacing w:after="0" w:line="240" w:lineRule="auto"/>
        <w:ind w:left="2160"/>
        <w:rPr>
          <w:rFonts w:cstheme="minorHAnsi"/>
        </w:rPr>
      </w:pPr>
    </w:p>
    <w:p w:rsidR="000757E0" w:rsidRPr="008F7763" w:rsidRDefault="00E90AB9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New Business</w:t>
      </w:r>
    </w:p>
    <w:p w:rsidR="00BB1D47" w:rsidRPr="004139D3" w:rsidRDefault="000757E0" w:rsidP="00AB417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4139D3">
        <w:rPr>
          <w:rFonts w:cstheme="minorHAnsi"/>
          <w:u w:val="single"/>
        </w:rPr>
        <w:t>Web page</w:t>
      </w:r>
    </w:p>
    <w:p w:rsidR="00AB4174" w:rsidRDefault="00AB4174" w:rsidP="004139D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most completed</w:t>
      </w:r>
    </w:p>
    <w:p w:rsidR="004139D3" w:rsidRDefault="004139D3" w:rsidP="004139D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ill be active by October </w:t>
      </w:r>
    </w:p>
    <w:p w:rsidR="004139D3" w:rsidRPr="004139D3" w:rsidRDefault="004139D3" w:rsidP="004139D3">
      <w:pPr>
        <w:pStyle w:val="ListParagraph"/>
        <w:spacing w:after="0" w:line="240" w:lineRule="auto"/>
        <w:ind w:left="2160"/>
        <w:rPr>
          <w:rFonts w:cstheme="minorHAnsi"/>
        </w:rPr>
      </w:pPr>
    </w:p>
    <w:p w:rsidR="0051603C" w:rsidRPr="004139D3" w:rsidRDefault="00AB4174" w:rsidP="00AB417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4139D3">
        <w:rPr>
          <w:rFonts w:cstheme="minorHAnsi"/>
          <w:u w:val="single"/>
        </w:rPr>
        <w:t>Need member meeting ideas!!</w:t>
      </w:r>
    </w:p>
    <w:p w:rsidR="004139D3" w:rsidRDefault="004139D3" w:rsidP="004139D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raduate student spotlight – once in the fall and once in spring. Gives students practice presenting their research to non-scientists. </w:t>
      </w:r>
    </w:p>
    <w:p w:rsidR="004139D3" w:rsidRDefault="004139D3" w:rsidP="004139D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Someone from Purdue Extension office? </w:t>
      </w:r>
    </w:p>
    <w:p w:rsidR="004139D3" w:rsidRDefault="004139D3" w:rsidP="004139D3">
      <w:pPr>
        <w:spacing w:after="0" w:line="240" w:lineRule="auto"/>
        <w:rPr>
          <w:rFonts w:cstheme="minorHAnsi"/>
        </w:rPr>
      </w:pPr>
    </w:p>
    <w:p w:rsidR="004139D3" w:rsidRPr="004139D3" w:rsidRDefault="004139D3" w:rsidP="004139D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u w:val="single"/>
        </w:rPr>
      </w:pPr>
      <w:r w:rsidRPr="004139D3">
        <w:rPr>
          <w:rFonts w:cstheme="minorHAnsi"/>
          <w:u w:val="single"/>
        </w:rPr>
        <w:t>Snake road field trip</w:t>
      </w:r>
    </w:p>
    <w:p w:rsidR="004139D3" w:rsidRDefault="004139D3" w:rsidP="004139D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ctober 14</w:t>
      </w:r>
      <w:r w:rsidRPr="004139D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t 10:30 AM. Meeting at Denny’s</w:t>
      </w:r>
    </w:p>
    <w:p w:rsidR="004139D3" w:rsidRDefault="004139D3" w:rsidP="004139D3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so driving up on the 13</w:t>
      </w:r>
      <w:r w:rsidRPr="004139D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to stay in a hotel if that is more convenient for some.</w:t>
      </w:r>
    </w:p>
    <w:p w:rsidR="004139D3" w:rsidRPr="004139D3" w:rsidRDefault="004139D3" w:rsidP="004139D3">
      <w:pPr>
        <w:pStyle w:val="ListParagraph"/>
        <w:spacing w:after="0" w:line="240" w:lineRule="auto"/>
        <w:ind w:left="2160"/>
        <w:rPr>
          <w:rFonts w:cstheme="minorHAnsi"/>
        </w:rPr>
      </w:pPr>
    </w:p>
    <w:p w:rsidR="00AB4174" w:rsidRPr="00AB4174" w:rsidRDefault="00AB4174" w:rsidP="00AB4174">
      <w:pPr>
        <w:pStyle w:val="ListParagraph"/>
        <w:spacing w:after="0" w:line="240" w:lineRule="auto"/>
        <w:ind w:left="1440"/>
        <w:rPr>
          <w:rFonts w:cstheme="minorHAnsi"/>
        </w:rPr>
      </w:pPr>
    </w:p>
    <w:p w:rsidR="008F7763" w:rsidRDefault="00851CD9" w:rsidP="008F776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F7763">
        <w:rPr>
          <w:rFonts w:cstheme="minorHAnsi"/>
          <w:b/>
        </w:rPr>
        <w:t>Adjourn</w:t>
      </w:r>
      <w:r w:rsidR="002902DB">
        <w:rPr>
          <w:rFonts w:cstheme="minorHAnsi"/>
          <w:b/>
        </w:rPr>
        <w:t xml:space="preserve"> @</w:t>
      </w:r>
      <w:r w:rsidR="004139D3">
        <w:rPr>
          <w:rFonts w:cstheme="minorHAnsi"/>
          <w:b/>
        </w:rPr>
        <w:t xml:space="preserve"> 7:45 PM</w:t>
      </w:r>
    </w:p>
    <w:p w:rsidR="0051603C" w:rsidRPr="000223EF" w:rsidRDefault="0051603C" w:rsidP="0051603C">
      <w:pPr>
        <w:pStyle w:val="ListParagraph"/>
        <w:spacing w:after="0" w:line="240" w:lineRule="auto"/>
        <w:ind w:left="1080"/>
        <w:rPr>
          <w:rFonts w:cstheme="minorHAnsi"/>
          <w:b/>
        </w:rPr>
      </w:pPr>
    </w:p>
    <w:sectPr w:rsidR="0051603C" w:rsidRPr="00022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247"/>
    <w:multiLevelType w:val="hybridMultilevel"/>
    <w:tmpl w:val="4746A240"/>
    <w:lvl w:ilvl="0" w:tplc="337435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DBD"/>
    <w:multiLevelType w:val="multilevel"/>
    <w:tmpl w:val="8992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7F"/>
    <w:rsid w:val="000223EF"/>
    <w:rsid w:val="00060A15"/>
    <w:rsid w:val="0007359D"/>
    <w:rsid w:val="000757E0"/>
    <w:rsid w:val="000A10CD"/>
    <w:rsid w:val="00101B44"/>
    <w:rsid w:val="00112561"/>
    <w:rsid w:val="00152C6A"/>
    <w:rsid w:val="00156DEE"/>
    <w:rsid w:val="0016432E"/>
    <w:rsid w:val="00172C91"/>
    <w:rsid w:val="00176518"/>
    <w:rsid w:val="00223628"/>
    <w:rsid w:val="002902DB"/>
    <w:rsid w:val="002D3260"/>
    <w:rsid w:val="002F1934"/>
    <w:rsid w:val="00303D13"/>
    <w:rsid w:val="0036626F"/>
    <w:rsid w:val="00377495"/>
    <w:rsid w:val="00397141"/>
    <w:rsid w:val="0040117F"/>
    <w:rsid w:val="004139D3"/>
    <w:rsid w:val="0043657C"/>
    <w:rsid w:val="00473E97"/>
    <w:rsid w:val="004A3665"/>
    <w:rsid w:val="004F2DA1"/>
    <w:rsid w:val="0051603C"/>
    <w:rsid w:val="005279D1"/>
    <w:rsid w:val="005363F6"/>
    <w:rsid w:val="0056255D"/>
    <w:rsid w:val="00615AA7"/>
    <w:rsid w:val="0065049A"/>
    <w:rsid w:val="006640A8"/>
    <w:rsid w:val="00665750"/>
    <w:rsid w:val="00691FD5"/>
    <w:rsid w:val="006A18D5"/>
    <w:rsid w:val="006B5A06"/>
    <w:rsid w:val="006C70B1"/>
    <w:rsid w:val="006E0CA0"/>
    <w:rsid w:val="006E2220"/>
    <w:rsid w:val="00714881"/>
    <w:rsid w:val="007B799C"/>
    <w:rsid w:val="007E4772"/>
    <w:rsid w:val="007E7A8F"/>
    <w:rsid w:val="00851CD9"/>
    <w:rsid w:val="008819DC"/>
    <w:rsid w:val="00893F10"/>
    <w:rsid w:val="008C6A97"/>
    <w:rsid w:val="008D0261"/>
    <w:rsid w:val="008D6962"/>
    <w:rsid w:val="008E2805"/>
    <w:rsid w:val="008F362A"/>
    <w:rsid w:val="008F7763"/>
    <w:rsid w:val="00931FC1"/>
    <w:rsid w:val="00933226"/>
    <w:rsid w:val="0093684F"/>
    <w:rsid w:val="00977B2B"/>
    <w:rsid w:val="009967CC"/>
    <w:rsid w:val="009B6DD0"/>
    <w:rsid w:val="009B78B4"/>
    <w:rsid w:val="009F444B"/>
    <w:rsid w:val="00A1160D"/>
    <w:rsid w:val="00A20B5D"/>
    <w:rsid w:val="00A3735D"/>
    <w:rsid w:val="00A72C86"/>
    <w:rsid w:val="00A849FA"/>
    <w:rsid w:val="00A9014F"/>
    <w:rsid w:val="00AB4174"/>
    <w:rsid w:val="00AB7FBC"/>
    <w:rsid w:val="00AC4309"/>
    <w:rsid w:val="00AC6BA8"/>
    <w:rsid w:val="00AD557E"/>
    <w:rsid w:val="00AF2884"/>
    <w:rsid w:val="00B7793E"/>
    <w:rsid w:val="00B84BDF"/>
    <w:rsid w:val="00BB1D47"/>
    <w:rsid w:val="00BC76AB"/>
    <w:rsid w:val="00C340DF"/>
    <w:rsid w:val="00C468A8"/>
    <w:rsid w:val="00C52FE1"/>
    <w:rsid w:val="00C76744"/>
    <w:rsid w:val="00C92D51"/>
    <w:rsid w:val="00CC05BC"/>
    <w:rsid w:val="00CC2BD7"/>
    <w:rsid w:val="00CD1425"/>
    <w:rsid w:val="00D00049"/>
    <w:rsid w:val="00D128E8"/>
    <w:rsid w:val="00D2464E"/>
    <w:rsid w:val="00D67FD3"/>
    <w:rsid w:val="00D83C5C"/>
    <w:rsid w:val="00D92159"/>
    <w:rsid w:val="00DA58BE"/>
    <w:rsid w:val="00DB0266"/>
    <w:rsid w:val="00DB7F05"/>
    <w:rsid w:val="00E44ABF"/>
    <w:rsid w:val="00E503D4"/>
    <w:rsid w:val="00E90AB9"/>
    <w:rsid w:val="00E93A09"/>
    <w:rsid w:val="00EA39A3"/>
    <w:rsid w:val="00F2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C1C14"/>
  <w15:docId w15:val="{0B895A3B-A4BD-45E7-A9D6-94547F7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6255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1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8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4E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56255D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56255D"/>
    <w:rPr>
      <w:b/>
      <w:bCs/>
    </w:rPr>
  </w:style>
  <w:style w:type="character" w:customStyle="1" w:styleId="apple-converted-space">
    <w:name w:val="apple-converted-space"/>
    <w:basedOn w:val="DefaultParagraphFont"/>
    <w:rsid w:val="0056255D"/>
  </w:style>
  <w:style w:type="character" w:styleId="Emphasis">
    <w:name w:val="Emphasis"/>
    <w:basedOn w:val="DefaultParagraphFont"/>
    <w:uiPriority w:val="20"/>
    <w:qFormat/>
    <w:rsid w:val="00CC05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D7A3-CCF5-424F-AD84-B1786BB9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go County Governmen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ughterbeck, Amber</dc:creator>
  <cp:lastModifiedBy>Morgan Chaney</cp:lastModifiedBy>
  <cp:revision>2</cp:revision>
  <cp:lastPrinted>2017-01-04T16:25:00Z</cp:lastPrinted>
  <dcterms:created xsi:type="dcterms:W3CDTF">2018-09-06T17:56:00Z</dcterms:created>
  <dcterms:modified xsi:type="dcterms:W3CDTF">2018-09-06T17:56:00Z</dcterms:modified>
</cp:coreProperties>
</file>